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0BBA" w14:textId="77777777" w:rsidR="00571CCC" w:rsidRDefault="00571CCC" w:rsidP="00242DC2">
      <w:pPr>
        <w:pStyle w:val="Title"/>
      </w:pPr>
    </w:p>
    <w:p w14:paraId="213A8C0B" w14:textId="77777777" w:rsidR="00571CCC" w:rsidRDefault="00571CCC" w:rsidP="00242DC2">
      <w:pPr>
        <w:pStyle w:val="Title"/>
      </w:pPr>
    </w:p>
    <w:p w14:paraId="56B3BF8C" w14:textId="77777777" w:rsidR="00571CCC" w:rsidRDefault="00571CCC" w:rsidP="00242DC2">
      <w:pPr>
        <w:pStyle w:val="Title"/>
      </w:pPr>
    </w:p>
    <w:p w14:paraId="5DCC4B5F" w14:textId="5E1B41AF" w:rsidR="00571CCC" w:rsidRDefault="00571CCC" w:rsidP="00242DC2">
      <w:pPr>
        <w:pStyle w:val="Title"/>
      </w:pPr>
      <w:r>
        <w:rPr>
          <w:noProof/>
        </w:rPr>
        <w:drawing>
          <wp:inline distT="0" distB="0" distL="0" distR="0" wp14:anchorId="6947976B" wp14:editId="5405BC6F">
            <wp:extent cx="5943600" cy="3693795"/>
            <wp:effectExtent l="0" t="0" r="0" b="1905"/>
            <wp:docPr id="11" name="Picture 11" descr="A logo with black text and blue snowf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ogo with black text and blue snowflak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6BF49613" w14:textId="77777777" w:rsidR="00571CCC" w:rsidRDefault="00571CCC">
      <w:pPr>
        <w:rPr>
          <w:rFonts w:asciiTheme="majorHAnsi" w:eastAsiaTheme="majorEastAsia" w:hAnsiTheme="majorHAnsi" w:cstheme="majorBidi"/>
          <w:spacing w:val="-10"/>
          <w:kern w:val="28"/>
          <w:sz w:val="56"/>
          <w:szCs w:val="56"/>
        </w:rPr>
      </w:pPr>
      <w:r>
        <w:br w:type="page"/>
      </w:r>
    </w:p>
    <w:p w14:paraId="7BF34873" w14:textId="0174768C" w:rsidR="00242DC2" w:rsidRDefault="00242DC2" w:rsidP="00242DC2">
      <w:pPr>
        <w:pStyle w:val="Title"/>
      </w:pPr>
      <w:r>
        <w:lastRenderedPageBreak/>
        <w:t>FRIEZ USER MANUAL</w:t>
      </w:r>
    </w:p>
    <w:p w14:paraId="03AAC1BC" w14:textId="77777777" w:rsidR="00242DC2" w:rsidRDefault="00242DC2" w:rsidP="00242DC2"/>
    <w:p w14:paraId="21E44BC3" w14:textId="4CDDB885" w:rsidR="00A42DE9" w:rsidRDefault="00242DC2" w:rsidP="00242DC2">
      <w:r>
        <w:t xml:space="preserve">Friez is a </w:t>
      </w:r>
      <w:r w:rsidR="00A82C74">
        <w:t>mockup</w:t>
      </w:r>
      <w:r>
        <w:t xml:space="preserve"> of a drink orderin</w:t>
      </w:r>
      <w:r w:rsidR="00A82C74">
        <w:t>g app. Friez offers a variety of tea drinks and coffee drinks. Depending on what the user wants, it should showcase an image of what drink the user selected.</w:t>
      </w:r>
    </w:p>
    <w:p w14:paraId="15FEA5A0" w14:textId="3CB37D61" w:rsidR="00A82C74" w:rsidRDefault="00A42DE9" w:rsidP="00242DC2">
      <w:r>
        <w:t xml:space="preserve">NOTE: </w:t>
      </w:r>
      <w:r>
        <w:t>Refer to the FRIEZ TESTING to see major bugs and errors within the program.</w:t>
      </w:r>
    </w:p>
    <w:p w14:paraId="4438CAB6" w14:textId="6A496A4F" w:rsidR="00A82C74" w:rsidRDefault="00A82C74" w:rsidP="00A82C74">
      <w:pPr>
        <w:pStyle w:val="Heading1"/>
      </w:pPr>
      <w:r>
        <w:t>Navigating through the app:</w:t>
      </w:r>
    </w:p>
    <w:p w14:paraId="347E1F15" w14:textId="09CC0EF9" w:rsidR="00A82C74" w:rsidRDefault="00A82C74" w:rsidP="00A82C74">
      <w:pPr>
        <w:pStyle w:val="Heading2"/>
      </w:pPr>
      <w:r>
        <w:t>Selecting a drink:</w:t>
      </w:r>
    </w:p>
    <w:p w14:paraId="3526774B" w14:textId="4D0A6605" w:rsidR="00A82C74" w:rsidRPr="00A82C74" w:rsidRDefault="00A82C74" w:rsidP="00A82C74">
      <w:r>
        <w:t xml:space="preserve">There are two main buttons located on the application that gives access to other different drinks. The two main buttons are “Tea” or “Coffee”. </w:t>
      </w:r>
    </w:p>
    <w:p w14:paraId="6F413651" w14:textId="525A27A2" w:rsidR="00A82C74" w:rsidRDefault="00A82C74" w:rsidP="00242DC2">
      <w:r w:rsidRPr="00A82C74">
        <w:drawing>
          <wp:inline distT="0" distB="0" distL="0" distR="0" wp14:anchorId="67AF652A" wp14:editId="2914D2F6">
            <wp:extent cx="4152900" cy="4723316"/>
            <wp:effectExtent l="0" t="0" r="0"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4162928" cy="4734721"/>
                    </a:xfrm>
                    <a:prstGeom prst="rect">
                      <a:avLst/>
                    </a:prstGeom>
                  </pic:spPr>
                </pic:pic>
              </a:graphicData>
            </a:graphic>
          </wp:inline>
        </w:drawing>
      </w:r>
    </w:p>
    <w:p w14:paraId="7216224A" w14:textId="77777777" w:rsidR="00AF5C29" w:rsidRDefault="00AF5C29" w:rsidP="00242DC2"/>
    <w:p w14:paraId="0D6A9DAB" w14:textId="77777777" w:rsidR="00AF5C29" w:rsidRDefault="00AF5C29" w:rsidP="00242DC2"/>
    <w:p w14:paraId="4CDAE027" w14:textId="72FAA070" w:rsidR="00AF5C29" w:rsidRDefault="00AF5C29" w:rsidP="00AF5C29">
      <w:pPr>
        <w:pStyle w:val="Heading2"/>
      </w:pPr>
      <w:r>
        <w:lastRenderedPageBreak/>
        <w:t>Selecting what type of drink:</w:t>
      </w:r>
    </w:p>
    <w:p w14:paraId="73078918" w14:textId="627984B0" w:rsidR="00AF5C29" w:rsidRDefault="00AF5C29" w:rsidP="00242DC2">
      <w:r>
        <w:t>Once</w:t>
      </w:r>
      <w:r>
        <w:t xml:space="preserve"> “Tea” or “Coffee”</w:t>
      </w:r>
      <w:r>
        <w:t xml:space="preserve"> has been selected, it should show different types of drinks depending on Tea based drinks or Coffee based drinks.</w:t>
      </w:r>
    </w:p>
    <w:p w14:paraId="4BECFC1E" w14:textId="466382D3" w:rsidR="00AF5C29" w:rsidRDefault="00AF5C29" w:rsidP="00242DC2">
      <w:r>
        <w:t>Tea:</w:t>
      </w:r>
    </w:p>
    <w:p w14:paraId="124D8783" w14:textId="7EAE07B9" w:rsidR="00CD3777" w:rsidRDefault="00CD3777" w:rsidP="00242DC2">
      <w:r w:rsidRPr="00CD3777">
        <w:drawing>
          <wp:inline distT="0" distB="0" distL="0" distR="0" wp14:anchorId="756B3B0A" wp14:editId="2DC4F222">
            <wp:extent cx="2238687" cy="1733792"/>
            <wp:effectExtent l="0" t="0" r="9525" b="0"/>
            <wp:docPr id="3" name="Picture 3"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menu&#10;&#10;Description automatically generated"/>
                    <pic:cNvPicPr/>
                  </pic:nvPicPr>
                  <pic:blipFill>
                    <a:blip r:embed="rId7"/>
                    <a:stretch>
                      <a:fillRect/>
                    </a:stretch>
                  </pic:blipFill>
                  <pic:spPr>
                    <a:xfrm>
                      <a:off x="0" y="0"/>
                      <a:ext cx="2238687" cy="1733792"/>
                    </a:xfrm>
                    <a:prstGeom prst="rect">
                      <a:avLst/>
                    </a:prstGeom>
                  </pic:spPr>
                </pic:pic>
              </a:graphicData>
            </a:graphic>
          </wp:inline>
        </w:drawing>
      </w:r>
    </w:p>
    <w:p w14:paraId="4ECD6AF3" w14:textId="5486C31D" w:rsidR="00AF5C29" w:rsidRDefault="00AF5C29" w:rsidP="00242DC2">
      <w:r>
        <w:t>Coffee:</w:t>
      </w:r>
    </w:p>
    <w:p w14:paraId="5669FB19" w14:textId="05481784" w:rsidR="00AF5C29" w:rsidRDefault="00CD3777" w:rsidP="00242DC2">
      <w:r w:rsidRPr="00CD3777">
        <w:drawing>
          <wp:inline distT="0" distB="0" distL="0" distR="0" wp14:anchorId="39BADAC7" wp14:editId="5067C422">
            <wp:extent cx="2248214" cy="1324160"/>
            <wp:effectExtent l="0" t="0" r="0" b="9525"/>
            <wp:docPr id="2" name="Picture 2"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enu&#10;&#10;Description automatically generated"/>
                    <pic:cNvPicPr/>
                  </pic:nvPicPr>
                  <pic:blipFill>
                    <a:blip r:embed="rId8"/>
                    <a:stretch>
                      <a:fillRect/>
                    </a:stretch>
                  </pic:blipFill>
                  <pic:spPr>
                    <a:xfrm>
                      <a:off x="0" y="0"/>
                      <a:ext cx="2248214" cy="1324160"/>
                    </a:xfrm>
                    <a:prstGeom prst="rect">
                      <a:avLst/>
                    </a:prstGeom>
                  </pic:spPr>
                </pic:pic>
              </a:graphicData>
            </a:graphic>
          </wp:inline>
        </w:drawing>
      </w:r>
    </w:p>
    <w:p w14:paraId="06DEB945" w14:textId="77777777" w:rsidR="00AF5C29" w:rsidRDefault="00AF5C29" w:rsidP="00242DC2"/>
    <w:p w14:paraId="061CA879" w14:textId="1477D844" w:rsidR="00CD3777" w:rsidRDefault="00CD3777" w:rsidP="00242DC2">
      <w:r>
        <w:t>NOTE:</w:t>
      </w:r>
    </w:p>
    <w:p w14:paraId="0E42D193" w14:textId="62BCD3D9" w:rsidR="00CD3777" w:rsidRDefault="00CD3777" w:rsidP="00242DC2">
      <w:r>
        <w:t xml:space="preserve">Application will not let you enter different drinks; you can only choose one option for what drink you would want. </w:t>
      </w:r>
    </w:p>
    <w:p w14:paraId="116D8B5C" w14:textId="511C0003" w:rsidR="00CD3777" w:rsidRDefault="00CD3777" w:rsidP="00CD3777">
      <w:pPr>
        <w:pStyle w:val="Heading2"/>
      </w:pPr>
      <w:r>
        <w:t>Reset, Done, Quit Buttons</w:t>
      </w:r>
    </w:p>
    <w:p w14:paraId="69AF440F" w14:textId="70E4F765" w:rsidR="00CD3777" w:rsidRPr="00CD3777" w:rsidRDefault="00CD3777" w:rsidP="00CD3777">
      <w:r>
        <w:t xml:space="preserve">The reset button is located on the bottom of the program, above the Done button. When clicked, it will reset your order and allow you to create new orders. </w:t>
      </w:r>
    </w:p>
    <w:p w14:paraId="699C1DAD" w14:textId="61D9762B" w:rsidR="00CD3777" w:rsidRDefault="00CD3777" w:rsidP="00242DC2">
      <w:r w:rsidRPr="00CD3777">
        <w:drawing>
          <wp:inline distT="0" distB="0" distL="0" distR="0" wp14:anchorId="6E9747E1" wp14:editId="3CAD7109">
            <wp:extent cx="1133633" cy="914528"/>
            <wp:effectExtent l="0" t="0" r="0" b="0"/>
            <wp:docPr id="4" name="Picture 4" descr="A computer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 keyboard&#10;&#10;Description automatically generated"/>
                    <pic:cNvPicPr/>
                  </pic:nvPicPr>
                  <pic:blipFill>
                    <a:blip r:embed="rId9"/>
                    <a:stretch>
                      <a:fillRect/>
                    </a:stretch>
                  </pic:blipFill>
                  <pic:spPr>
                    <a:xfrm>
                      <a:off x="0" y="0"/>
                      <a:ext cx="1133633" cy="914528"/>
                    </a:xfrm>
                    <a:prstGeom prst="rect">
                      <a:avLst/>
                    </a:prstGeom>
                  </pic:spPr>
                </pic:pic>
              </a:graphicData>
            </a:graphic>
          </wp:inline>
        </w:drawing>
      </w:r>
    </w:p>
    <w:p w14:paraId="1EBFD902" w14:textId="77777777" w:rsidR="00571CCC" w:rsidRDefault="00571CCC" w:rsidP="00571CCC">
      <w:r>
        <w:t>Note: You can only click done when you have selected a drink. If there is no drink selected, an error message will show up. Once given this error code, you MUST exit the Error message before returning to the main window or it will not work.</w:t>
      </w:r>
    </w:p>
    <w:p w14:paraId="40F4ED42" w14:textId="77777777" w:rsidR="00571CCC" w:rsidRDefault="00571CCC" w:rsidP="00571CCC">
      <w:r>
        <w:t>Ex.</w:t>
      </w:r>
    </w:p>
    <w:p w14:paraId="0F3ECB0E" w14:textId="77777777" w:rsidR="00571CCC" w:rsidRDefault="00571CCC" w:rsidP="00571CCC">
      <w:r w:rsidRPr="00CD3777">
        <w:lastRenderedPageBreak/>
        <w:drawing>
          <wp:inline distT="0" distB="0" distL="0" distR="0" wp14:anchorId="770095E6" wp14:editId="6C839323">
            <wp:extent cx="2828925" cy="1419225"/>
            <wp:effectExtent l="0" t="0" r="9525"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srcRect r="3883"/>
                    <a:stretch/>
                  </pic:blipFill>
                  <pic:spPr bwMode="auto">
                    <a:xfrm>
                      <a:off x="0" y="0"/>
                      <a:ext cx="2829322" cy="1419424"/>
                    </a:xfrm>
                    <a:prstGeom prst="rect">
                      <a:avLst/>
                    </a:prstGeom>
                    <a:ln>
                      <a:noFill/>
                    </a:ln>
                    <a:extLst>
                      <a:ext uri="{53640926-AAD7-44D8-BBD7-CCE9431645EC}">
                        <a14:shadowObscured xmlns:a14="http://schemas.microsoft.com/office/drawing/2010/main"/>
                      </a:ext>
                    </a:extLst>
                  </pic:spPr>
                </pic:pic>
              </a:graphicData>
            </a:graphic>
          </wp:inline>
        </w:drawing>
      </w:r>
    </w:p>
    <w:p w14:paraId="41735D08" w14:textId="77777777" w:rsidR="00571CCC" w:rsidRDefault="00571CCC" w:rsidP="00242DC2"/>
    <w:p w14:paraId="78EF5F0B" w14:textId="77777777" w:rsidR="00571CCC" w:rsidRDefault="00571CCC" w:rsidP="00242DC2"/>
    <w:p w14:paraId="2B41C537" w14:textId="77777777" w:rsidR="00571CCC" w:rsidRDefault="00571CCC" w:rsidP="00242DC2"/>
    <w:p w14:paraId="0DCD0A8D" w14:textId="1A29215C" w:rsidR="00CD3777" w:rsidRDefault="00CD3777" w:rsidP="00242DC2">
      <w:r>
        <w:t>The Done button allows you to access a new window that showcases the type of drink you ordered. Whether be it a Cold Brew, Matcha, etc.</w:t>
      </w:r>
    </w:p>
    <w:p w14:paraId="384AFAD9" w14:textId="4717C9E9" w:rsidR="00571CCC" w:rsidRDefault="00CD3777" w:rsidP="00242DC2">
      <w:r>
        <w:t>The quit button allows the user to exit the program with no save. Once clicked, it will exit out of the program</w:t>
      </w:r>
      <w:r w:rsidR="00571CCC">
        <w:t>.</w:t>
      </w:r>
    </w:p>
    <w:p w14:paraId="6AC8CA09" w14:textId="6121C9EA" w:rsidR="00571CCC" w:rsidRDefault="00571CCC" w:rsidP="00242DC2">
      <w:r w:rsidRPr="00571CCC">
        <w:drawing>
          <wp:inline distT="0" distB="0" distL="0" distR="0" wp14:anchorId="684C0559" wp14:editId="47762463">
            <wp:extent cx="571580" cy="247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80" cy="247685"/>
                    </a:xfrm>
                    <a:prstGeom prst="rect">
                      <a:avLst/>
                    </a:prstGeom>
                  </pic:spPr>
                </pic:pic>
              </a:graphicData>
            </a:graphic>
          </wp:inline>
        </w:drawing>
      </w:r>
    </w:p>
    <w:p w14:paraId="50A1644C" w14:textId="45DB5CD6" w:rsidR="00571CCC" w:rsidRDefault="00571CCC" w:rsidP="00242DC2">
      <w:r>
        <w:t xml:space="preserve">Note: This button is also found in the New Popup Window </w:t>
      </w:r>
      <w:proofErr w:type="gramStart"/>
      <w:r>
        <w:t>above</w:t>
      </w:r>
      <w:proofErr w:type="gramEnd"/>
      <w:r>
        <w:t xml:space="preserve"> Back.</w:t>
      </w:r>
    </w:p>
    <w:p w14:paraId="250BB179" w14:textId="77777777" w:rsidR="00571CCC" w:rsidRDefault="00571CCC" w:rsidP="00242DC2"/>
    <w:p w14:paraId="77732B4B" w14:textId="65625DAF" w:rsidR="00CD3777" w:rsidRDefault="00CD3777" w:rsidP="00CD3777">
      <w:pPr>
        <w:pStyle w:val="Heading2"/>
      </w:pPr>
      <w:r>
        <w:t>New Popup Window</w:t>
      </w:r>
    </w:p>
    <w:p w14:paraId="64E173B1" w14:textId="101DF98D" w:rsidR="00CD3777" w:rsidRDefault="00CD3777" w:rsidP="00CD3777">
      <w:r>
        <w:t>Once finished with your selection, it should give you the opportunity to show what kind of drink you choose in a new tab.</w:t>
      </w:r>
    </w:p>
    <w:p w14:paraId="0D860FD6" w14:textId="2E76A990" w:rsidR="00CD3777" w:rsidRDefault="00CD3777" w:rsidP="00CD3777">
      <w:r>
        <w:t>Ex.</w:t>
      </w:r>
    </w:p>
    <w:p w14:paraId="40A467A8" w14:textId="314D2FDC" w:rsidR="00CD3777" w:rsidRDefault="00CD3777" w:rsidP="00CD3777">
      <w:r w:rsidRPr="00CD3777">
        <w:drawing>
          <wp:inline distT="0" distB="0" distL="0" distR="0" wp14:anchorId="7931E907" wp14:editId="43BC2304">
            <wp:extent cx="2309146" cy="2657475"/>
            <wp:effectExtent l="0" t="0" r="0" b="0"/>
            <wp:docPr id="6" name="Picture 6" descr="A screenshot of a screenshot of a green ice cr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creenshot of a green ice cream&#10;&#10;Description automatically generated"/>
                    <pic:cNvPicPr/>
                  </pic:nvPicPr>
                  <pic:blipFill>
                    <a:blip r:embed="rId12"/>
                    <a:stretch>
                      <a:fillRect/>
                    </a:stretch>
                  </pic:blipFill>
                  <pic:spPr>
                    <a:xfrm>
                      <a:off x="0" y="0"/>
                      <a:ext cx="2312372" cy="2661188"/>
                    </a:xfrm>
                    <a:prstGeom prst="rect">
                      <a:avLst/>
                    </a:prstGeom>
                  </pic:spPr>
                </pic:pic>
              </a:graphicData>
            </a:graphic>
          </wp:inline>
        </w:drawing>
      </w:r>
    </w:p>
    <w:p w14:paraId="20A984C3" w14:textId="77777777" w:rsidR="00CD3777" w:rsidRDefault="00CD3777" w:rsidP="00CD3777"/>
    <w:p w14:paraId="7F071A1F" w14:textId="335BF1D6" w:rsidR="00CD3777" w:rsidRDefault="00CD3777" w:rsidP="00CD3777">
      <w:pPr>
        <w:pStyle w:val="Heading3"/>
      </w:pPr>
      <w:r>
        <w:lastRenderedPageBreak/>
        <w:t>Back Button</w:t>
      </w:r>
    </w:p>
    <w:p w14:paraId="1C60A37A" w14:textId="77777777" w:rsidR="00571CCC" w:rsidRDefault="00CD3777" w:rsidP="00571CCC">
      <w:r>
        <w:t>The back button only appears on the new Popup Window, it allows the user to close the current window and go back to the main window where there are selections.</w:t>
      </w:r>
    </w:p>
    <w:p w14:paraId="41B950C7" w14:textId="5478FDC8" w:rsidR="00571CCC" w:rsidRDefault="00571CCC" w:rsidP="00571CCC">
      <w:pPr>
        <w:pStyle w:val="Heading1"/>
      </w:pPr>
      <w:r>
        <w:t xml:space="preserve">Tea based </w:t>
      </w:r>
      <w:proofErr w:type="gramStart"/>
      <w:r>
        <w:t>Drinks</w:t>
      </w:r>
      <w:proofErr w:type="gramEnd"/>
    </w:p>
    <w:p w14:paraId="641367BE" w14:textId="757A1C65" w:rsidR="00571CCC" w:rsidRDefault="00571CCC" w:rsidP="00571CCC">
      <w:r>
        <w:rPr>
          <w:noProof/>
        </w:rPr>
        <w:drawing>
          <wp:inline distT="0" distB="0" distL="0" distR="0" wp14:anchorId="244BB3D2" wp14:editId="455E0A2C">
            <wp:extent cx="2745740" cy="2438400"/>
            <wp:effectExtent l="0" t="0" r="0" b="0"/>
            <wp:docPr id="15" name="Picture 15" descr="A green and white smoothie with a str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een and white smoothie with a straw&#10;&#10;Description automatically generated"/>
                    <pic:cNvPicPr/>
                  </pic:nvPicPr>
                  <pic:blipFill rotWithShape="1">
                    <a:blip r:embed="rId13">
                      <a:extLst>
                        <a:ext uri="{28A0092B-C50C-407E-A947-70E740481C1C}">
                          <a14:useLocalDpi xmlns:a14="http://schemas.microsoft.com/office/drawing/2010/main" val="0"/>
                        </a:ext>
                      </a:extLst>
                    </a:blip>
                    <a:srcRect t="23614" b="17657"/>
                    <a:stretch/>
                  </pic:blipFill>
                  <pic:spPr bwMode="auto">
                    <a:xfrm>
                      <a:off x="0" y="0"/>
                      <a:ext cx="2749668" cy="2441888"/>
                    </a:xfrm>
                    <a:prstGeom prst="rect">
                      <a:avLst/>
                    </a:prstGeom>
                    <a:ln>
                      <a:noFill/>
                    </a:ln>
                    <a:extLst>
                      <a:ext uri="{53640926-AAD7-44D8-BBD7-CCE9431645EC}">
                        <a14:shadowObscured xmlns:a14="http://schemas.microsoft.com/office/drawing/2010/main"/>
                      </a:ext>
                    </a:extLst>
                  </pic:spPr>
                </pic:pic>
              </a:graphicData>
            </a:graphic>
          </wp:inline>
        </w:drawing>
      </w:r>
      <w:r>
        <w:t>Matcha Tea</w:t>
      </w:r>
    </w:p>
    <w:p w14:paraId="6DDDEA80" w14:textId="77777777" w:rsidR="00571CCC" w:rsidRPr="00571CCC" w:rsidRDefault="00571CCC" w:rsidP="00571CCC"/>
    <w:p w14:paraId="03F29603" w14:textId="41E84F18" w:rsidR="00571CCC" w:rsidRDefault="00571CCC" w:rsidP="00571CCC">
      <w:r>
        <w:rPr>
          <w:noProof/>
        </w:rPr>
        <w:drawing>
          <wp:inline distT="0" distB="0" distL="0" distR="0" wp14:anchorId="7EA39024" wp14:editId="29B995E0">
            <wp:extent cx="3859418" cy="2562225"/>
            <wp:effectExtent l="0" t="0" r="8255" b="0"/>
            <wp:docPr id="16" name="Picture 16" descr="A cup of tea and frui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up of tea and fruit on a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592" cy="2564332"/>
                    </a:xfrm>
                    <a:prstGeom prst="rect">
                      <a:avLst/>
                    </a:prstGeom>
                  </pic:spPr>
                </pic:pic>
              </a:graphicData>
            </a:graphic>
          </wp:inline>
        </w:drawing>
      </w:r>
      <w:r>
        <w:t xml:space="preserve"> Raspberry Tea</w:t>
      </w:r>
    </w:p>
    <w:p w14:paraId="2FA97A4A" w14:textId="3DAF91F4" w:rsidR="00571CCC" w:rsidRDefault="00571CCC" w:rsidP="00571CCC">
      <w:r>
        <w:rPr>
          <w:noProof/>
        </w:rPr>
        <w:lastRenderedPageBreak/>
        <w:drawing>
          <wp:inline distT="0" distB="0" distL="0" distR="0" wp14:anchorId="37DF9D53" wp14:editId="27600557">
            <wp:extent cx="1888432" cy="3009900"/>
            <wp:effectExtent l="0" t="0" r="0" b="0"/>
            <wp:docPr id="17" name="Picture 17" descr="A close up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drink&#10;&#10;Description automatically generated"/>
                    <pic:cNvPicPr/>
                  </pic:nvPicPr>
                  <pic:blipFill rotWithShape="1">
                    <a:blip r:embed="rId15" cstate="print">
                      <a:extLst>
                        <a:ext uri="{28A0092B-C50C-407E-A947-70E740481C1C}">
                          <a14:useLocalDpi xmlns:a14="http://schemas.microsoft.com/office/drawing/2010/main" val="0"/>
                        </a:ext>
                      </a:extLst>
                    </a:blip>
                    <a:srcRect l="9456" t="5254" r="27884" b="14868"/>
                    <a:stretch/>
                  </pic:blipFill>
                  <pic:spPr bwMode="auto">
                    <a:xfrm>
                      <a:off x="0" y="0"/>
                      <a:ext cx="1893639" cy="3018199"/>
                    </a:xfrm>
                    <a:prstGeom prst="rect">
                      <a:avLst/>
                    </a:prstGeom>
                    <a:ln>
                      <a:noFill/>
                    </a:ln>
                    <a:extLst>
                      <a:ext uri="{53640926-AAD7-44D8-BBD7-CCE9431645EC}">
                        <a14:shadowObscured xmlns:a14="http://schemas.microsoft.com/office/drawing/2010/main"/>
                      </a:ext>
                    </a:extLst>
                  </pic:spPr>
                </pic:pic>
              </a:graphicData>
            </a:graphic>
          </wp:inline>
        </w:drawing>
      </w:r>
      <w:r>
        <w:t xml:space="preserve"> Peach Tea</w:t>
      </w:r>
    </w:p>
    <w:p w14:paraId="76444A02" w14:textId="77777777" w:rsidR="00571CCC" w:rsidRDefault="00571CCC" w:rsidP="00571CCC"/>
    <w:p w14:paraId="65D4E376" w14:textId="7082D73D" w:rsidR="00571CCC" w:rsidRDefault="00571CCC" w:rsidP="00571CCC">
      <w:r>
        <w:rPr>
          <w:noProof/>
        </w:rPr>
        <w:drawing>
          <wp:inline distT="0" distB="0" distL="0" distR="0" wp14:anchorId="7F7C3740" wp14:editId="5E94BED1">
            <wp:extent cx="2676525" cy="2676525"/>
            <wp:effectExtent l="0" t="0" r="9525" b="9525"/>
            <wp:docPr id="13" name="Picture 13" descr="A glass of red liquid with ice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lass of red liquid with ice and a spo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6784" cy="2676784"/>
                    </a:xfrm>
                    <a:prstGeom prst="rect">
                      <a:avLst/>
                    </a:prstGeom>
                  </pic:spPr>
                </pic:pic>
              </a:graphicData>
            </a:graphic>
          </wp:inline>
        </w:drawing>
      </w:r>
      <w:r>
        <w:t xml:space="preserve"> Pomegranate Tea</w:t>
      </w:r>
    </w:p>
    <w:p w14:paraId="13D12616" w14:textId="59AEDF13" w:rsidR="00571CCC" w:rsidRDefault="00571CCC">
      <w:r>
        <w:br w:type="page"/>
      </w:r>
    </w:p>
    <w:p w14:paraId="24B0C7E0" w14:textId="65FC0557" w:rsidR="00571CCC" w:rsidRDefault="00571CCC" w:rsidP="00571CCC">
      <w:pPr>
        <w:pStyle w:val="Heading1"/>
      </w:pPr>
      <w:r>
        <w:lastRenderedPageBreak/>
        <w:t>Coffee Based Drinks</w:t>
      </w:r>
    </w:p>
    <w:p w14:paraId="49FC07E5" w14:textId="77777777" w:rsidR="00571CCC" w:rsidRPr="00571CCC" w:rsidRDefault="00571CCC" w:rsidP="00571CCC"/>
    <w:p w14:paraId="2A6B57A6" w14:textId="05E0E81F" w:rsidR="00571CCC" w:rsidRDefault="00571CCC" w:rsidP="00571CCC">
      <w:r>
        <w:rPr>
          <w:noProof/>
        </w:rPr>
        <w:drawing>
          <wp:inline distT="0" distB="0" distL="0" distR="0" wp14:anchorId="03C36DB6" wp14:editId="41A9BA61">
            <wp:extent cx="1796902" cy="1806575"/>
            <wp:effectExtent l="0" t="0" r="0" b="3175"/>
            <wp:docPr id="18" name="Picture 18" descr="A person pouring milk into a glass j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pouring milk into a glass jar&#10;&#10;Description automatically generated"/>
                    <pic:cNvPicPr/>
                  </pic:nvPicPr>
                  <pic:blipFill rotWithShape="1">
                    <a:blip r:embed="rId17" cstate="print">
                      <a:extLst>
                        <a:ext uri="{28A0092B-C50C-407E-A947-70E740481C1C}">
                          <a14:useLocalDpi xmlns:a14="http://schemas.microsoft.com/office/drawing/2010/main" val="0"/>
                        </a:ext>
                      </a:extLst>
                    </a:blip>
                    <a:srcRect t="38187" r="14707"/>
                    <a:stretch/>
                  </pic:blipFill>
                  <pic:spPr bwMode="auto">
                    <a:xfrm>
                      <a:off x="0" y="0"/>
                      <a:ext cx="1799701" cy="1809389"/>
                    </a:xfrm>
                    <a:prstGeom prst="rect">
                      <a:avLst/>
                    </a:prstGeom>
                    <a:ln>
                      <a:noFill/>
                    </a:ln>
                    <a:extLst>
                      <a:ext uri="{53640926-AAD7-44D8-BBD7-CCE9431645EC}">
                        <a14:shadowObscured xmlns:a14="http://schemas.microsoft.com/office/drawing/2010/main"/>
                      </a:ext>
                    </a:extLst>
                  </pic:spPr>
                </pic:pic>
              </a:graphicData>
            </a:graphic>
          </wp:inline>
        </w:drawing>
      </w:r>
      <w:r>
        <w:t xml:space="preserve"> Cold Brew</w:t>
      </w:r>
    </w:p>
    <w:p w14:paraId="6518C3D9" w14:textId="3985951A" w:rsidR="00571CCC" w:rsidRDefault="00571CCC" w:rsidP="00571CCC">
      <w:r>
        <w:rPr>
          <w:noProof/>
        </w:rPr>
        <w:drawing>
          <wp:inline distT="0" distB="0" distL="0" distR="0" wp14:anchorId="5D6AE8BB" wp14:editId="57FA9097">
            <wp:extent cx="2349500" cy="2227079"/>
            <wp:effectExtent l="0" t="0" r="0" b="1905"/>
            <wp:docPr id="14" name="Picture 14" descr="A glass of chocolate milkshake with whipped cream and a stra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lass of chocolate milkshake with whipped cream and a straw&#10;&#10;Description automatically generated"/>
                    <pic:cNvPicPr/>
                  </pic:nvPicPr>
                  <pic:blipFill rotWithShape="1">
                    <a:blip r:embed="rId18">
                      <a:extLst>
                        <a:ext uri="{28A0092B-C50C-407E-A947-70E740481C1C}">
                          <a14:useLocalDpi xmlns:a14="http://schemas.microsoft.com/office/drawing/2010/main" val="0"/>
                        </a:ext>
                      </a:extLst>
                    </a:blip>
                    <a:srcRect t="9112"/>
                    <a:stretch/>
                  </pic:blipFill>
                  <pic:spPr bwMode="auto">
                    <a:xfrm>
                      <a:off x="0" y="0"/>
                      <a:ext cx="2353345" cy="2230724"/>
                    </a:xfrm>
                    <a:prstGeom prst="rect">
                      <a:avLst/>
                    </a:prstGeom>
                    <a:ln>
                      <a:noFill/>
                    </a:ln>
                    <a:extLst>
                      <a:ext uri="{53640926-AAD7-44D8-BBD7-CCE9431645EC}">
                        <a14:shadowObscured xmlns:a14="http://schemas.microsoft.com/office/drawing/2010/main"/>
                      </a:ext>
                    </a:extLst>
                  </pic:spPr>
                </pic:pic>
              </a:graphicData>
            </a:graphic>
          </wp:inline>
        </w:drawing>
      </w:r>
      <w:r>
        <w:t xml:space="preserve"> Frappuccino</w:t>
      </w:r>
    </w:p>
    <w:p w14:paraId="5ECB3302" w14:textId="0FEB2B51" w:rsidR="00571CCC" w:rsidRDefault="00571CCC" w:rsidP="00CD3777">
      <w:r>
        <w:rPr>
          <w:noProof/>
        </w:rPr>
        <w:drawing>
          <wp:inline distT="0" distB="0" distL="0" distR="0" wp14:anchorId="08A5C8E1" wp14:editId="40ACD665">
            <wp:extent cx="2264408" cy="2902688"/>
            <wp:effectExtent l="0" t="0" r="3175" b="0"/>
            <wp:docPr id="19" name="Picture 19" descr="A glass of iced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lass of iced coffee&#10;&#10;Description automatically generated"/>
                    <pic:cNvPicPr/>
                  </pic:nvPicPr>
                  <pic:blipFill rotWithShape="1">
                    <a:blip r:embed="rId19" cstate="print">
                      <a:extLst>
                        <a:ext uri="{28A0092B-C50C-407E-A947-70E740481C1C}">
                          <a14:useLocalDpi xmlns:a14="http://schemas.microsoft.com/office/drawing/2010/main" val="0"/>
                        </a:ext>
                      </a:extLst>
                    </a:blip>
                    <a:srcRect l="470" t="7826" r="-470" b="6715"/>
                    <a:stretch/>
                  </pic:blipFill>
                  <pic:spPr bwMode="auto">
                    <a:xfrm>
                      <a:off x="0" y="0"/>
                      <a:ext cx="2272219" cy="2912700"/>
                    </a:xfrm>
                    <a:prstGeom prst="rect">
                      <a:avLst/>
                    </a:prstGeom>
                    <a:ln>
                      <a:noFill/>
                    </a:ln>
                    <a:extLst>
                      <a:ext uri="{53640926-AAD7-44D8-BBD7-CCE9431645EC}">
                        <a14:shadowObscured xmlns:a14="http://schemas.microsoft.com/office/drawing/2010/main"/>
                      </a:ext>
                    </a:extLst>
                  </pic:spPr>
                </pic:pic>
              </a:graphicData>
            </a:graphic>
          </wp:inline>
        </w:drawing>
      </w:r>
      <w:r>
        <w:t xml:space="preserve"> Iced Coffee</w:t>
      </w:r>
    </w:p>
    <w:p w14:paraId="702316DD" w14:textId="77777777" w:rsidR="00A42DE9" w:rsidRDefault="00A42DE9" w:rsidP="00CD3777"/>
    <w:sectPr w:rsidR="00A42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C2"/>
    <w:rsid w:val="00242DC2"/>
    <w:rsid w:val="00571CCC"/>
    <w:rsid w:val="0072134C"/>
    <w:rsid w:val="00A42DE9"/>
    <w:rsid w:val="00A82C74"/>
    <w:rsid w:val="00AF5C29"/>
    <w:rsid w:val="00B2631E"/>
    <w:rsid w:val="00CD3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F934"/>
  <w15:chartTrackingRefBased/>
  <w15:docId w15:val="{A6909814-7A61-40A9-97AA-96A96633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3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2D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DC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2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2C7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D3777"/>
    <w:pPr>
      <w:spacing w:after="0" w:line="240" w:lineRule="auto"/>
    </w:pPr>
  </w:style>
  <w:style w:type="character" w:customStyle="1" w:styleId="Heading3Char">
    <w:name w:val="Heading 3 Char"/>
    <w:basedOn w:val="DefaultParagraphFont"/>
    <w:link w:val="Heading3"/>
    <w:uiPriority w:val="9"/>
    <w:rsid w:val="00CD37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1226-8C11-4FD2-88DF-A35450B4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le Faye Valerio</dc:creator>
  <cp:keywords/>
  <dc:description/>
  <cp:lastModifiedBy>Miracle Faye Valerio</cp:lastModifiedBy>
  <cp:revision>2</cp:revision>
  <dcterms:created xsi:type="dcterms:W3CDTF">2024-03-09T02:08:00Z</dcterms:created>
  <dcterms:modified xsi:type="dcterms:W3CDTF">2024-03-09T04:10:00Z</dcterms:modified>
</cp:coreProperties>
</file>